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49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28A" w:rsidTr="00D2528A">
        <w:trPr>
          <w:trHeight w:val="1560"/>
        </w:trPr>
        <w:tc>
          <w:tcPr>
            <w:tcW w:w="2765" w:type="dxa"/>
            <w:vAlign w:val="center"/>
          </w:tcPr>
          <w:p w:rsidR="00D2528A" w:rsidRPr="006D784E" w:rsidRDefault="00D2528A" w:rsidP="006D784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D2528A" w:rsidRDefault="006D784E" w:rsidP="00D252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7C9CC676" wp14:editId="25769E9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605</wp:posOffset>
                  </wp:positionV>
                  <wp:extent cx="1012825" cy="101282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D2528A" w:rsidRPr="00764CA7" w:rsidRDefault="006D784E" w:rsidP="00D252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2528A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2528A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528A" w:rsidRPr="00764CA7" w:rsidRDefault="00D2528A" w:rsidP="00092F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91354C">
              <w:rPr>
                <w:rFonts w:eastAsiaTheme="minorHAnsi" w:cs="PT Bold Heading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1A6F72" w:rsidRPr="001A6F7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2</w:t>
            </w:r>
            <w:r w:rsidR="0091354C" w:rsidRPr="001A6F7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 </w:t>
            </w:r>
            <w:bookmarkEnd w:id="0"/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2528A" w:rsidTr="00D2528A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528A" w:rsidRDefault="00D2528A" w:rsidP="00D252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بيانات </w:t>
            </w:r>
            <w:r>
              <w:rPr>
                <w:rFonts w:cs="PT Bold Heading" w:hint="eastAsia"/>
                <w:b/>
                <w:bCs/>
                <w:sz w:val="32"/>
                <w:szCs w:val="32"/>
                <w:rtl/>
                <w:lang w:bidi="ar-LY"/>
              </w:rPr>
              <w:t>الأستاذ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المشرف </w:t>
            </w:r>
            <w:r w:rsidRPr="00783F50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والطالب الخاصة بالخطة البحثية</w:t>
            </w:r>
          </w:p>
        </w:tc>
      </w:tr>
    </w:tbl>
    <w:p w:rsidR="009D3134" w:rsidRPr="003429EC" w:rsidRDefault="009D3134" w:rsidP="00DD05C3">
      <w:pPr>
        <w:rPr>
          <w:rFonts w:cs="Times New Roman"/>
          <w:b/>
          <w:bCs/>
          <w:sz w:val="2"/>
          <w:szCs w:val="2"/>
          <w:u w:val="single"/>
          <w:rtl/>
        </w:rPr>
      </w:pPr>
    </w:p>
    <w:tbl>
      <w:tblPr>
        <w:tblStyle w:val="GridTableLight"/>
        <w:tblpPr w:leftFromText="180" w:rightFromText="180" w:vertAnchor="text" w:horzAnchor="margin" w:tblpXSpec="center" w:tblpY="468"/>
        <w:bidiVisual/>
        <w:tblW w:w="9215" w:type="dxa"/>
        <w:tblLook w:val="04A0" w:firstRow="1" w:lastRow="0" w:firstColumn="1" w:lastColumn="0" w:noHBand="0" w:noVBand="1"/>
      </w:tblPr>
      <w:tblGrid>
        <w:gridCol w:w="4652"/>
        <w:gridCol w:w="26"/>
        <w:gridCol w:w="4537"/>
      </w:tblGrid>
      <w:tr w:rsidR="00DD05C3" w:rsidRPr="00274383" w:rsidTr="007D2A25">
        <w:trPr>
          <w:trHeight w:val="416"/>
        </w:trPr>
        <w:tc>
          <w:tcPr>
            <w:tcW w:w="9215" w:type="dxa"/>
            <w:gridSpan w:val="3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اسم:</w:t>
            </w:r>
            <w:r w:rsidRPr="00274383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</w:p>
        </w:tc>
      </w:tr>
      <w:tr w:rsidR="00DD05C3" w:rsidRPr="00274383" w:rsidTr="007D2A25">
        <w:trPr>
          <w:trHeight w:val="303"/>
        </w:trPr>
        <w:tc>
          <w:tcPr>
            <w:tcW w:w="4652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تاريخ الميلاد:</w:t>
            </w:r>
          </w:p>
        </w:tc>
        <w:tc>
          <w:tcPr>
            <w:tcW w:w="4563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رقم الوطني:</w:t>
            </w:r>
          </w:p>
        </w:tc>
      </w:tr>
      <w:tr w:rsidR="00DD05C3" w:rsidRPr="00274383" w:rsidTr="007D2A25">
        <w:trPr>
          <w:trHeight w:val="303"/>
        </w:trPr>
        <w:tc>
          <w:tcPr>
            <w:tcW w:w="4652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مكان الميلاد:</w:t>
            </w:r>
          </w:p>
        </w:tc>
        <w:tc>
          <w:tcPr>
            <w:tcW w:w="4563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رقم البطاقة الشخصية:</w:t>
            </w:r>
          </w:p>
        </w:tc>
      </w:tr>
      <w:tr w:rsidR="00DD05C3" w:rsidRPr="00274383" w:rsidTr="007D2A25">
        <w:trPr>
          <w:trHeight w:val="303"/>
        </w:trPr>
        <w:tc>
          <w:tcPr>
            <w:tcW w:w="4652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جنسية:</w:t>
            </w:r>
          </w:p>
        </w:tc>
        <w:tc>
          <w:tcPr>
            <w:tcW w:w="4563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حالة الاجتماعية:</w:t>
            </w:r>
          </w:p>
        </w:tc>
      </w:tr>
      <w:tr w:rsidR="00DD05C3" w:rsidRPr="00274383" w:rsidTr="007D2A25">
        <w:trPr>
          <w:trHeight w:val="303"/>
        </w:trPr>
        <w:tc>
          <w:tcPr>
            <w:tcW w:w="4652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جنس:</w:t>
            </w:r>
          </w:p>
        </w:tc>
        <w:tc>
          <w:tcPr>
            <w:tcW w:w="4563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عنوان الدائم:</w:t>
            </w:r>
          </w:p>
        </w:tc>
      </w:tr>
      <w:tr w:rsidR="00DD05C3" w:rsidRPr="00274383" w:rsidTr="007D2A25">
        <w:trPr>
          <w:trHeight w:val="424"/>
        </w:trPr>
        <w:tc>
          <w:tcPr>
            <w:tcW w:w="4678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كلية:</w:t>
            </w:r>
          </w:p>
        </w:tc>
        <w:tc>
          <w:tcPr>
            <w:tcW w:w="4537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قسم:</w:t>
            </w:r>
            <w:r w:rsidRPr="00274383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</w:p>
        </w:tc>
      </w:tr>
      <w:tr w:rsidR="00DD05C3" w:rsidRPr="00274383" w:rsidTr="007D2A25">
        <w:trPr>
          <w:trHeight w:val="424"/>
        </w:trPr>
        <w:tc>
          <w:tcPr>
            <w:tcW w:w="4678" w:type="dxa"/>
            <w:gridSpan w:val="2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eastAsia"/>
                <w:b/>
                <w:bCs/>
                <w:sz w:val="24"/>
                <w:szCs w:val="24"/>
                <w:rtl/>
                <w:lang w:bidi="ar-LY"/>
              </w:rPr>
              <w:t>الإقامة</w:t>
            </w: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الحالية:</w:t>
            </w:r>
          </w:p>
        </w:tc>
        <w:tc>
          <w:tcPr>
            <w:tcW w:w="4537" w:type="dxa"/>
          </w:tcPr>
          <w:p w:rsidR="00DD05C3" w:rsidRPr="00274383" w:rsidRDefault="00DD05C3" w:rsidP="00DD05C3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74383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البريد الالكتروني:</w:t>
            </w:r>
          </w:p>
        </w:tc>
      </w:tr>
    </w:tbl>
    <w:p w:rsidR="00A72D02" w:rsidRPr="00DD05C3" w:rsidRDefault="005622AD" w:rsidP="00DD05C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p w:rsidR="007D2A25" w:rsidRPr="007D2A25" w:rsidRDefault="007D2A25" w:rsidP="00290681">
      <w:pPr>
        <w:spacing w:after="0"/>
        <w:jc w:val="both"/>
        <w:rPr>
          <w:rFonts w:cs="Times New Roman"/>
          <w:b/>
          <w:bCs/>
          <w:sz w:val="14"/>
          <w:szCs w:val="14"/>
          <w:u w:val="single"/>
          <w:rtl/>
        </w:rPr>
      </w:pPr>
    </w:p>
    <w:p w:rsidR="00DD05C3" w:rsidRDefault="0050225A" w:rsidP="00290681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الشهادات العلمية للطالب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tbl>
      <w:tblPr>
        <w:tblStyle w:val="GridTable1LightAccent5"/>
        <w:bidiVisual/>
        <w:tblW w:w="9147" w:type="dxa"/>
        <w:jc w:val="center"/>
        <w:tblLook w:val="04A0" w:firstRow="1" w:lastRow="0" w:firstColumn="1" w:lastColumn="0" w:noHBand="0" w:noVBand="1"/>
      </w:tblPr>
      <w:tblGrid>
        <w:gridCol w:w="1917"/>
        <w:gridCol w:w="3544"/>
        <w:gridCol w:w="3686"/>
      </w:tblGrid>
      <w:tr w:rsidR="0050225A" w:rsidRPr="00274383" w:rsidTr="007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F2F2F2" w:themeFill="background1" w:themeFillShade="F2"/>
          </w:tcPr>
          <w:p w:rsidR="0050225A" w:rsidRPr="00274383" w:rsidRDefault="0050225A" w:rsidP="007D2A25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شهادة العلمية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0225A" w:rsidRPr="00274383" w:rsidRDefault="0050225A" w:rsidP="007D2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50225A" w:rsidRPr="00274383" w:rsidRDefault="0050225A" w:rsidP="007D2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ماجستير</w:t>
            </w:r>
          </w:p>
        </w:tc>
      </w:tr>
      <w:tr w:rsidR="0050225A" w:rsidRPr="00274383" w:rsidTr="007D2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50225A" w:rsidRPr="00274383" w:rsidRDefault="0050225A" w:rsidP="00290681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بلد الدراسة</w:t>
            </w:r>
          </w:p>
        </w:tc>
        <w:tc>
          <w:tcPr>
            <w:tcW w:w="3544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86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0225A" w:rsidRPr="00274383" w:rsidTr="007D2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50225A" w:rsidRPr="00274383" w:rsidRDefault="003429EC" w:rsidP="00290681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3544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86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0225A" w:rsidRPr="00274383" w:rsidTr="007D2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50225A" w:rsidRPr="00274383" w:rsidRDefault="003429EC" w:rsidP="00290681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3544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86" w:type="dxa"/>
          </w:tcPr>
          <w:p w:rsidR="0050225A" w:rsidRPr="00274383" w:rsidRDefault="0050225A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429EC" w:rsidRPr="00274383" w:rsidTr="007D2A25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3429EC" w:rsidRPr="00274383" w:rsidRDefault="003429EC" w:rsidP="00290681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274383">
              <w:rPr>
                <w:rFonts w:cs="Times New Roman" w:hint="cs"/>
                <w:sz w:val="24"/>
                <w:szCs w:val="24"/>
                <w:rtl/>
              </w:rPr>
              <w:t>المؤسسة المانحة</w:t>
            </w:r>
          </w:p>
        </w:tc>
        <w:tc>
          <w:tcPr>
            <w:tcW w:w="3544" w:type="dxa"/>
          </w:tcPr>
          <w:p w:rsidR="003429EC" w:rsidRPr="00274383" w:rsidRDefault="003429EC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86" w:type="dxa"/>
          </w:tcPr>
          <w:p w:rsidR="003429EC" w:rsidRPr="00274383" w:rsidRDefault="003429EC" w:rsidP="0029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7D2A25" w:rsidRPr="007D2A25" w:rsidRDefault="007D2A25" w:rsidP="00274383">
      <w:pPr>
        <w:spacing w:after="0" w:line="240" w:lineRule="auto"/>
        <w:jc w:val="both"/>
        <w:rPr>
          <w:rFonts w:cs="Times New Roman"/>
          <w:b/>
          <w:bCs/>
          <w:sz w:val="18"/>
          <w:szCs w:val="18"/>
          <w:u w:val="single"/>
          <w:rtl/>
        </w:rPr>
      </w:pPr>
    </w:p>
    <w:p w:rsidR="009D3134" w:rsidRDefault="00DD05C3" w:rsidP="00274383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بيانات عن الرسالة او الاطروحة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tblpPr w:leftFromText="180" w:rightFromText="180" w:vertAnchor="text" w:horzAnchor="margin" w:tblpXSpec="center" w:tblpY="152"/>
        <w:bidiVisual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DD05C3" w:rsidTr="007D2A25">
        <w:tc>
          <w:tcPr>
            <w:tcW w:w="9215" w:type="dxa"/>
          </w:tcPr>
          <w:p w:rsidR="00DD05C3" w:rsidRDefault="00DD05C3" w:rsidP="00274383">
            <w:pPr>
              <w:jc w:val="both"/>
              <w:rPr>
                <w:b/>
                <w:bCs/>
                <w:sz w:val="20"/>
                <w:szCs w:val="20"/>
                <w:rtl/>
                <w:lang w:bidi="ar-LY"/>
              </w:rPr>
            </w:pPr>
          </w:p>
          <w:p w:rsidR="00DD05C3" w:rsidRPr="00AD3066" w:rsidRDefault="00DD05C3" w:rsidP="00AD3066">
            <w:pPr>
              <w:spacing w:line="480" w:lineRule="auto"/>
              <w:jc w:val="both"/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AD3066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العنوان باللغة العربية:</w:t>
            </w:r>
            <w:r w:rsidR="00AD3066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</w:t>
            </w:r>
            <w:r w:rsidR="001A3FDC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</w:t>
            </w:r>
            <w:r w:rsidR="001A3FDC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</w:t>
            </w:r>
          </w:p>
          <w:p w:rsidR="00DD05C3" w:rsidRPr="00AD3066" w:rsidRDefault="00DD05C3" w:rsidP="00AD3066">
            <w:pPr>
              <w:spacing w:line="480" w:lineRule="auto"/>
              <w:jc w:val="both"/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..............................................................................</w:t>
            </w:r>
            <w:r w:rsidR="001A3FDC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</w:t>
            </w:r>
            <w:r w:rsidR="001A3FDC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</w:t>
            </w:r>
            <w:r w:rsidRPr="00AD3066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</w:t>
            </w:r>
          </w:p>
          <w:p w:rsidR="00DD05C3" w:rsidRPr="00AD3066" w:rsidRDefault="00DD05C3" w:rsidP="00274383">
            <w:pPr>
              <w:jc w:val="both"/>
              <w:rPr>
                <w:color w:val="A6A6A6" w:themeColor="background1" w:themeShade="A6"/>
                <w:sz w:val="4"/>
                <w:szCs w:val="4"/>
                <w:rtl/>
                <w:lang w:bidi="ar-LY"/>
              </w:rPr>
            </w:pPr>
          </w:p>
          <w:p w:rsidR="00DD05C3" w:rsidRPr="00AD3066" w:rsidRDefault="00DD05C3" w:rsidP="00AD3066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AD3066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 xml:space="preserve">العنوان </w:t>
            </w:r>
            <w:r w:rsidR="00AD3066" w:rsidRPr="00AD3066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="00AD3066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</w:t>
            </w:r>
            <w:r w:rsidR="00AD3066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</w:t>
            </w:r>
            <w:r w:rsidR="001A3FDC"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</w:t>
            </w:r>
            <w:r w:rsidRPr="00AD3066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</w:t>
            </w:r>
          </w:p>
          <w:p w:rsidR="00DD05C3" w:rsidRPr="001A3FDC" w:rsidRDefault="00DD05C3" w:rsidP="00AD3066">
            <w:pPr>
              <w:jc w:val="both"/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1A3FDC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.................................................................................</w:t>
            </w:r>
            <w:r w:rsidR="001A3FDC" w:rsidRPr="001A3FDC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</w:t>
            </w:r>
            <w:r w:rsidRPr="001A3FDC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</w:t>
            </w:r>
          </w:p>
          <w:p w:rsidR="00DD05C3" w:rsidRDefault="00DD05C3" w:rsidP="00274383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7D2A25" w:rsidRPr="007D2A25" w:rsidRDefault="007D2A25" w:rsidP="00290681">
      <w:pPr>
        <w:spacing w:after="0"/>
        <w:jc w:val="both"/>
        <w:rPr>
          <w:rFonts w:cs="Times New Roman"/>
          <w:b/>
          <w:bCs/>
          <w:sz w:val="16"/>
          <w:szCs w:val="16"/>
          <w:u w:val="single"/>
          <w:rtl/>
        </w:rPr>
      </w:pPr>
    </w:p>
    <w:p w:rsidR="00A72D02" w:rsidRPr="00A72D02" w:rsidRDefault="00DD05C3" w:rsidP="00290681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بيانات 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>المشرف</w:t>
      </w:r>
      <w:r w:rsidR="00290681">
        <w:rPr>
          <w:rFonts w:cs="Times New Roman" w:hint="cs"/>
          <w:b/>
          <w:bCs/>
          <w:sz w:val="28"/>
          <w:szCs w:val="28"/>
          <w:u w:val="single"/>
          <w:rtl/>
        </w:rPr>
        <w:t>ين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9242" w:type="dxa"/>
        <w:jc w:val="center"/>
        <w:tblLook w:val="04A0" w:firstRow="1" w:lastRow="0" w:firstColumn="1" w:lastColumn="0" w:noHBand="0" w:noVBand="1"/>
      </w:tblPr>
      <w:tblGrid>
        <w:gridCol w:w="5103"/>
        <w:gridCol w:w="1134"/>
        <w:gridCol w:w="3005"/>
      </w:tblGrid>
      <w:tr w:rsidR="00920902" w:rsidRPr="00274383" w:rsidTr="007D2A25">
        <w:trPr>
          <w:trHeight w:val="225"/>
          <w:jc w:val="center"/>
        </w:trPr>
        <w:tc>
          <w:tcPr>
            <w:tcW w:w="6237" w:type="dxa"/>
            <w:gridSpan w:val="2"/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:rsidR="00920902" w:rsidRPr="00274383" w:rsidRDefault="00920902" w:rsidP="0009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شرف</w:t>
            </w:r>
            <w:r w:rsidR="000935B2"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اول</w:t>
            </w: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27438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:rsidR="00920902" w:rsidRPr="00274383" w:rsidRDefault="00920902" w:rsidP="00F0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علمية:</w:t>
            </w:r>
            <w:r w:rsidRPr="0027438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20902" w:rsidRPr="00274383" w:rsidTr="007D2A25">
        <w:trPr>
          <w:trHeight w:val="204"/>
          <w:jc w:val="center"/>
        </w:trPr>
        <w:tc>
          <w:tcPr>
            <w:tcW w:w="5103" w:type="dxa"/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:rsidR="00920902" w:rsidRPr="00274383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خصص الدقيق:</w:t>
            </w:r>
          </w:p>
        </w:tc>
        <w:tc>
          <w:tcPr>
            <w:tcW w:w="4139" w:type="dxa"/>
            <w:gridSpan w:val="2"/>
            <w:shd w:val="clear" w:color="auto" w:fill="F2F2F2" w:themeFill="background1" w:themeFillShade="F2"/>
            <w:vAlign w:val="center"/>
          </w:tcPr>
          <w:p w:rsidR="00920902" w:rsidRPr="00274383" w:rsidRDefault="003429EC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كلية التابع لها</w:t>
            </w:r>
            <w:r w:rsidR="00920902"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935B2" w:rsidRPr="00274383" w:rsidTr="007D2A25">
        <w:trPr>
          <w:trHeight w:val="196"/>
          <w:jc w:val="center"/>
        </w:trPr>
        <w:tc>
          <w:tcPr>
            <w:tcW w:w="6237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0935B2" w:rsidRPr="00274383" w:rsidRDefault="000935B2" w:rsidP="000935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شرف الثاني: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935B2" w:rsidRPr="00274383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 العلمية:</w:t>
            </w:r>
          </w:p>
        </w:tc>
      </w:tr>
      <w:tr w:rsidR="000935B2" w:rsidRPr="00274383" w:rsidTr="007D2A25">
        <w:trPr>
          <w:trHeight w:val="196"/>
          <w:jc w:val="center"/>
        </w:trPr>
        <w:tc>
          <w:tcPr>
            <w:tcW w:w="5103" w:type="dxa"/>
            <w:shd w:val="clear" w:color="auto" w:fill="auto"/>
            <w:tcMar>
              <w:top w:w="113" w:type="dxa"/>
            </w:tcMar>
            <w:vAlign w:val="center"/>
          </w:tcPr>
          <w:p w:rsidR="000935B2" w:rsidRPr="00274383" w:rsidRDefault="000935B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خصص الدقيق: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0935B2" w:rsidRPr="00274383" w:rsidRDefault="003429EC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كلية التابع لها</w:t>
            </w:r>
            <w:r w:rsidR="000935B2" w:rsidRPr="0027438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C762B7" w:rsidRPr="00AD3066" w:rsidRDefault="00C762B7" w:rsidP="00A67EDF">
      <w:pPr>
        <w:tabs>
          <w:tab w:val="left" w:pos="578"/>
        </w:tabs>
        <w:spacing w:after="120" w:line="360" w:lineRule="auto"/>
        <w:rPr>
          <w:rFonts w:cs="Times New Roman"/>
          <w:b/>
          <w:bCs/>
          <w:sz w:val="24"/>
          <w:szCs w:val="24"/>
          <w:rtl/>
        </w:rPr>
      </w:pPr>
    </w:p>
    <w:p w:rsidR="003D5AB7" w:rsidRPr="00216807" w:rsidRDefault="006D7204" w:rsidP="003429EC">
      <w:pPr>
        <w:tabs>
          <w:tab w:val="left" w:pos="578"/>
        </w:tabs>
        <w:spacing w:after="120" w:line="360" w:lineRule="auto"/>
        <w:ind w:left="-58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216807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216807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216807">
        <w:rPr>
          <w:rFonts w:cs="Times New Roman"/>
          <w:b/>
          <w:bCs/>
          <w:sz w:val="24"/>
          <w:szCs w:val="24"/>
          <w:rtl/>
        </w:rPr>
        <w:t>ـم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</w:t>
      </w:r>
      <w:r w:rsidR="00D73CD6" w:rsidRPr="00216807">
        <w:rPr>
          <w:rFonts w:cs="Times New Roman"/>
          <w:b/>
          <w:bCs/>
          <w:sz w:val="24"/>
          <w:szCs w:val="24"/>
          <w:rtl/>
        </w:rPr>
        <w:t xml:space="preserve">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="005C39FC"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مدير مكتب الدراسات العليا </w:t>
      </w:r>
      <w:r w:rsidR="00D73CD6"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7D2A25" w:rsidRPr="007D2A25" w:rsidRDefault="007D2A25" w:rsidP="00E64747">
      <w:pPr>
        <w:tabs>
          <w:tab w:val="left" w:pos="578"/>
        </w:tabs>
        <w:spacing w:after="120" w:line="360" w:lineRule="auto"/>
        <w:rPr>
          <w:rFonts w:cs="Times New Roman"/>
          <w:sz w:val="14"/>
          <w:szCs w:val="14"/>
          <w:rtl/>
        </w:rPr>
      </w:pPr>
      <w:r>
        <w:rPr>
          <w:rFonts w:cs="Times New Roman" w:hint="cs"/>
          <w:color w:val="A6A6A6" w:themeColor="background1" w:themeShade="A6"/>
          <w:sz w:val="16"/>
          <w:szCs w:val="16"/>
          <w:rtl/>
        </w:rPr>
        <w:t xml:space="preserve">                  </w:t>
      </w:r>
      <w:r w:rsidR="00820AC5" w:rsidRPr="007D2A25">
        <w:rPr>
          <w:rFonts w:cs="Times New Roman"/>
          <w:color w:val="A6A6A6" w:themeColor="background1" w:themeShade="A6"/>
          <w:sz w:val="16"/>
          <w:szCs w:val="16"/>
          <w:rtl/>
        </w:rPr>
        <w:t>..................................</w:t>
      </w:r>
      <w:r w:rsidR="00820AC5" w:rsidRPr="007D2A25">
        <w:rPr>
          <w:rFonts w:cs="Times New Roman" w:hint="cs"/>
          <w:color w:val="A6A6A6" w:themeColor="background1" w:themeShade="A6"/>
          <w:sz w:val="16"/>
          <w:szCs w:val="16"/>
          <w:rtl/>
        </w:rPr>
        <w:t xml:space="preserve">  </w:t>
      </w:r>
      <w:r w:rsidR="00820AC5" w:rsidRPr="007D2A25">
        <w:rPr>
          <w:rFonts w:cs="Times New Roman" w:hint="cs"/>
          <w:sz w:val="16"/>
          <w:szCs w:val="16"/>
          <w:rtl/>
        </w:rPr>
        <w:t xml:space="preserve">     </w:t>
      </w:r>
      <w:r w:rsidR="00820AC5" w:rsidRPr="007D2A25">
        <w:rPr>
          <w:rFonts w:cs="Times New Roman" w:hint="cs"/>
          <w:sz w:val="20"/>
          <w:szCs w:val="20"/>
          <w:rtl/>
        </w:rPr>
        <w:t xml:space="preserve">             </w:t>
      </w:r>
      <w:r>
        <w:rPr>
          <w:rFonts w:cs="Times New Roman" w:hint="cs"/>
          <w:sz w:val="20"/>
          <w:szCs w:val="20"/>
          <w:rtl/>
        </w:rPr>
        <w:t xml:space="preserve">                 </w:t>
      </w:r>
      <w:r w:rsidR="00820AC5" w:rsidRPr="007D2A25">
        <w:rPr>
          <w:rFonts w:cs="Times New Roman" w:hint="cs"/>
          <w:sz w:val="20"/>
          <w:szCs w:val="20"/>
          <w:rtl/>
        </w:rPr>
        <w:t xml:space="preserve">  </w:t>
      </w:r>
      <w:r w:rsidR="00D73CD6" w:rsidRPr="007D2A25">
        <w:rPr>
          <w:rFonts w:cs="Times New Roman"/>
          <w:sz w:val="20"/>
          <w:szCs w:val="20"/>
          <w:rtl/>
        </w:rPr>
        <w:t xml:space="preserve">    </w:t>
      </w:r>
      <w:r w:rsidR="00820AC5" w:rsidRPr="007D2A25">
        <w:rPr>
          <w:rFonts w:cs="Times New Roman" w:hint="cs"/>
          <w:sz w:val="20"/>
          <w:szCs w:val="20"/>
          <w:rtl/>
        </w:rPr>
        <w:t xml:space="preserve"> </w:t>
      </w:r>
      <w:r w:rsidR="00D73CD6" w:rsidRPr="007D2A25">
        <w:rPr>
          <w:rFonts w:cs="Times New Roman"/>
          <w:sz w:val="20"/>
          <w:szCs w:val="20"/>
          <w:rtl/>
        </w:rPr>
        <w:t xml:space="preserve"> </w:t>
      </w:r>
      <w:r w:rsidR="003D5AB7" w:rsidRPr="007D2A25">
        <w:rPr>
          <w:rFonts w:cs="Times New Roman"/>
          <w:sz w:val="20"/>
          <w:szCs w:val="20"/>
          <w:rtl/>
        </w:rPr>
        <w:t xml:space="preserve">           </w:t>
      </w:r>
      <w:r w:rsidR="003D5AB7" w:rsidRPr="007D2A25">
        <w:rPr>
          <w:rFonts w:cs="Times New Roman"/>
          <w:sz w:val="14"/>
          <w:szCs w:val="14"/>
          <w:rtl/>
        </w:rPr>
        <w:t xml:space="preserve">  </w:t>
      </w:r>
      <w:r w:rsidR="003D5AB7" w:rsidRPr="007D2A25">
        <w:rPr>
          <w:rFonts w:cs="Times New Roman"/>
          <w:color w:val="A6A6A6" w:themeColor="background1" w:themeShade="A6"/>
          <w:sz w:val="14"/>
          <w:szCs w:val="14"/>
          <w:rtl/>
        </w:rPr>
        <w:t>.....</w:t>
      </w:r>
      <w:r w:rsidR="00820AC5" w:rsidRPr="007D2A25">
        <w:rPr>
          <w:rFonts w:cs="Times New Roman"/>
          <w:color w:val="A6A6A6" w:themeColor="background1" w:themeShade="A6"/>
          <w:sz w:val="16"/>
          <w:szCs w:val="16"/>
          <w:rtl/>
        </w:rPr>
        <w:t>................</w:t>
      </w:r>
      <w:r w:rsidR="003D5AB7" w:rsidRPr="007D2A25">
        <w:rPr>
          <w:rFonts w:cs="Times New Roman"/>
          <w:color w:val="A6A6A6" w:themeColor="background1" w:themeShade="A6"/>
          <w:sz w:val="14"/>
          <w:szCs w:val="14"/>
          <w:rtl/>
        </w:rPr>
        <w:t>.....................................</w:t>
      </w:r>
    </w:p>
    <w:p w:rsidR="007D2A25" w:rsidRDefault="007D2A25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0"/>
          <w:szCs w:val="10"/>
          <w:rtl/>
        </w:rPr>
      </w:pPr>
    </w:p>
    <w:p w:rsidR="007D2A25" w:rsidRPr="00A67EDF" w:rsidRDefault="007D2A25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2"/>
          <w:szCs w:val="2"/>
          <w:rtl/>
        </w:rPr>
      </w:pPr>
    </w:p>
    <w:p w:rsidR="003D5AB7" w:rsidRPr="00C762B7" w:rsidRDefault="00DF799B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C762B7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C762B7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274383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274383">
        <w:rPr>
          <w:rFonts w:cs="Times New Roman" w:hint="cs"/>
          <w:sz w:val="12"/>
          <w:szCs w:val="12"/>
          <w:rtl/>
        </w:rPr>
        <w:t>إدارة</w:t>
      </w:r>
      <w:r w:rsidR="006B19B4" w:rsidRPr="00274383">
        <w:rPr>
          <w:rFonts w:cs="Times New Roman" w:hint="cs"/>
          <w:sz w:val="12"/>
          <w:szCs w:val="12"/>
          <w:rtl/>
        </w:rPr>
        <w:t xml:space="preserve"> الدراسات العليا </w:t>
      </w:r>
      <w:r w:rsidR="00092E79">
        <w:rPr>
          <w:rFonts w:cs="Times New Roman" w:hint="cs"/>
          <w:sz w:val="12"/>
          <w:szCs w:val="12"/>
          <w:rtl/>
        </w:rPr>
        <w:t xml:space="preserve">والتدريب </w:t>
      </w:r>
      <w:r w:rsidR="006B19B4" w:rsidRPr="00274383">
        <w:rPr>
          <w:rFonts w:cs="Times New Roman" w:hint="cs"/>
          <w:sz w:val="12"/>
          <w:szCs w:val="12"/>
          <w:rtl/>
        </w:rPr>
        <w:t>في الجامعة</w:t>
      </w:r>
      <w:r w:rsidR="00F06C7A" w:rsidRPr="00274383">
        <w:rPr>
          <w:rFonts w:cs="Times New Roman" w:hint="cs"/>
          <w:sz w:val="12"/>
          <w:szCs w:val="12"/>
          <w:rtl/>
        </w:rPr>
        <w:t>.</w:t>
      </w:r>
    </w:p>
    <w:p w:rsidR="003D5AB7" w:rsidRPr="00274383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274383">
        <w:rPr>
          <w:rFonts w:cs="Times New Roman" w:hint="cs"/>
          <w:sz w:val="12"/>
          <w:szCs w:val="12"/>
          <w:rtl/>
        </w:rPr>
        <w:t xml:space="preserve">مكتب الدراسات العليا </w:t>
      </w:r>
      <w:r w:rsidR="00092E79">
        <w:rPr>
          <w:rFonts w:cs="Times New Roman" w:hint="cs"/>
          <w:sz w:val="12"/>
          <w:szCs w:val="12"/>
          <w:rtl/>
        </w:rPr>
        <w:t xml:space="preserve">والتدريب </w:t>
      </w:r>
      <w:r w:rsidRPr="00274383">
        <w:rPr>
          <w:rFonts w:cs="Times New Roman" w:hint="cs"/>
          <w:sz w:val="12"/>
          <w:szCs w:val="12"/>
          <w:rtl/>
        </w:rPr>
        <w:t>في الكلية</w:t>
      </w:r>
      <w:r w:rsidR="00F06C7A" w:rsidRPr="00274383">
        <w:rPr>
          <w:rFonts w:cs="Times New Roman" w:hint="cs"/>
          <w:sz w:val="12"/>
          <w:szCs w:val="12"/>
          <w:rtl/>
        </w:rPr>
        <w:t>.</w:t>
      </w:r>
    </w:p>
    <w:p w:rsidR="00C80722" w:rsidRPr="00274383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2"/>
          <w:szCs w:val="12"/>
          <w:rtl/>
        </w:rPr>
      </w:pPr>
      <w:r w:rsidRPr="00274383">
        <w:rPr>
          <w:rFonts w:cs="Times New Roman"/>
          <w:sz w:val="12"/>
          <w:szCs w:val="12"/>
          <w:rtl/>
        </w:rPr>
        <w:t>رئيس القســــم الم</w:t>
      </w:r>
      <w:r w:rsidRPr="00274383">
        <w:rPr>
          <w:rFonts w:cs="Times New Roman" w:hint="cs"/>
          <w:sz w:val="12"/>
          <w:szCs w:val="12"/>
          <w:rtl/>
        </w:rPr>
        <w:t>ختص</w:t>
      </w:r>
      <w:r w:rsidRPr="00274383">
        <w:rPr>
          <w:rFonts w:asciiTheme="majorBidi" w:hAnsiTheme="majorBidi" w:cstheme="majorBidi" w:hint="cs"/>
          <w:sz w:val="12"/>
          <w:szCs w:val="12"/>
          <w:rtl/>
        </w:rPr>
        <w:t>.</w:t>
      </w:r>
    </w:p>
    <w:sectPr w:rsidR="00C80722" w:rsidRPr="00274383" w:rsidSect="00E64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63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03" w:rsidRDefault="009E7703" w:rsidP="0097147A">
      <w:pPr>
        <w:spacing w:after="0" w:line="240" w:lineRule="auto"/>
      </w:pPr>
      <w:r>
        <w:separator/>
      </w:r>
    </w:p>
  </w:endnote>
  <w:endnote w:type="continuationSeparator" w:id="0">
    <w:p w:rsidR="009E7703" w:rsidRDefault="009E7703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03" w:rsidRDefault="009E7703" w:rsidP="0097147A">
      <w:pPr>
        <w:spacing w:after="0" w:line="240" w:lineRule="auto"/>
      </w:pPr>
      <w:r>
        <w:separator/>
      </w:r>
    </w:p>
  </w:footnote>
  <w:footnote w:type="continuationSeparator" w:id="0">
    <w:p w:rsidR="009E7703" w:rsidRDefault="009E7703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05571"/>
    <w:rsid w:val="00015F58"/>
    <w:rsid w:val="00023564"/>
    <w:rsid w:val="00052A26"/>
    <w:rsid w:val="00063F73"/>
    <w:rsid w:val="000721F0"/>
    <w:rsid w:val="00090D44"/>
    <w:rsid w:val="00092E79"/>
    <w:rsid w:val="00092F00"/>
    <w:rsid w:val="000935B2"/>
    <w:rsid w:val="000D4A6D"/>
    <w:rsid w:val="000E0649"/>
    <w:rsid w:val="000E7824"/>
    <w:rsid w:val="000F53FE"/>
    <w:rsid w:val="000F597E"/>
    <w:rsid w:val="000F7133"/>
    <w:rsid w:val="00102C29"/>
    <w:rsid w:val="00110472"/>
    <w:rsid w:val="00131E8C"/>
    <w:rsid w:val="00135409"/>
    <w:rsid w:val="00140435"/>
    <w:rsid w:val="00190CE5"/>
    <w:rsid w:val="001A0A35"/>
    <w:rsid w:val="001A3FDC"/>
    <w:rsid w:val="001A6F72"/>
    <w:rsid w:val="001B76FB"/>
    <w:rsid w:val="001D445E"/>
    <w:rsid w:val="00213384"/>
    <w:rsid w:val="00216807"/>
    <w:rsid w:val="00221D21"/>
    <w:rsid w:val="00226E21"/>
    <w:rsid w:val="00231057"/>
    <w:rsid w:val="002463C6"/>
    <w:rsid w:val="00247C4D"/>
    <w:rsid w:val="0025610A"/>
    <w:rsid w:val="0026590F"/>
    <w:rsid w:val="00274383"/>
    <w:rsid w:val="00290681"/>
    <w:rsid w:val="00295341"/>
    <w:rsid w:val="00295DCE"/>
    <w:rsid w:val="002A3386"/>
    <w:rsid w:val="002D7CA2"/>
    <w:rsid w:val="00310107"/>
    <w:rsid w:val="0031095A"/>
    <w:rsid w:val="003429EC"/>
    <w:rsid w:val="0037673E"/>
    <w:rsid w:val="003773A2"/>
    <w:rsid w:val="003B2852"/>
    <w:rsid w:val="003C3C64"/>
    <w:rsid w:val="003D5AB7"/>
    <w:rsid w:val="003E759C"/>
    <w:rsid w:val="003F7B33"/>
    <w:rsid w:val="004231C4"/>
    <w:rsid w:val="00424C2C"/>
    <w:rsid w:val="00433E73"/>
    <w:rsid w:val="004361BE"/>
    <w:rsid w:val="00436D8B"/>
    <w:rsid w:val="00462069"/>
    <w:rsid w:val="00493378"/>
    <w:rsid w:val="0049385F"/>
    <w:rsid w:val="00494C8F"/>
    <w:rsid w:val="004A30D9"/>
    <w:rsid w:val="004A6DF1"/>
    <w:rsid w:val="004C7880"/>
    <w:rsid w:val="004E70DA"/>
    <w:rsid w:val="004E7646"/>
    <w:rsid w:val="0050225A"/>
    <w:rsid w:val="00521093"/>
    <w:rsid w:val="005369AB"/>
    <w:rsid w:val="005622AD"/>
    <w:rsid w:val="00590608"/>
    <w:rsid w:val="00594BD3"/>
    <w:rsid w:val="00596CA8"/>
    <w:rsid w:val="005B5F36"/>
    <w:rsid w:val="005C39FC"/>
    <w:rsid w:val="005D63B5"/>
    <w:rsid w:val="005D75F3"/>
    <w:rsid w:val="005E7DC9"/>
    <w:rsid w:val="006455B3"/>
    <w:rsid w:val="00662697"/>
    <w:rsid w:val="006639DB"/>
    <w:rsid w:val="00667383"/>
    <w:rsid w:val="0067171D"/>
    <w:rsid w:val="006B19B4"/>
    <w:rsid w:val="006B1B1C"/>
    <w:rsid w:val="006D24E4"/>
    <w:rsid w:val="006D503B"/>
    <w:rsid w:val="006D7204"/>
    <w:rsid w:val="006D784E"/>
    <w:rsid w:val="006E0FC3"/>
    <w:rsid w:val="006E141D"/>
    <w:rsid w:val="006E36DB"/>
    <w:rsid w:val="006F294C"/>
    <w:rsid w:val="00713E5D"/>
    <w:rsid w:val="007208F2"/>
    <w:rsid w:val="00730402"/>
    <w:rsid w:val="00737EFC"/>
    <w:rsid w:val="00752BA4"/>
    <w:rsid w:val="007654F3"/>
    <w:rsid w:val="00773769"/>
    <w:rsid w:val="00783F50"/>
    <w:rsid w:val="007A239C"/>
    <w:rsid w:val="007A57AC"/>
    <w:rsid w:val="007B0CBC"/>
    <w:rsid w:val="007B1D53"/>
    <w:rsid w:val="007B23DB"/>
    <w:rsid w:val="007D2A25"/>
    <w:rsid w:val="007F3DF6"/>
    <w:rsid w:val="00801D5C"/>
    <w:rsid w:val="0081368B"/>
    <w:rsid w:val="00820AC5"/>
    <w:rsid w:val="008231C4"/>
    <w:rsid w:val="00827C7F"/>
    <w:rsid w:val="00852A14"/>
    <w:rsid w:val="00856C62"/>
    <w:rsid w:val="008621AB"/>
    <w:rsid w:val="0087196F"/>
    <w:rsid w:val="0088267A"/>
    <w:rsid w:val="00883C17"/>
    <w:rsid w:val="00895065"/>
    <w:rsid w:val="008A77CF"/>
    <w:rsid w:val="008B0A51"/>
    <w:rsid w:val="008D45D5"/>
    <w:rsid w:val="008D6059"/>
    <w:rsid w:val="008E1AEB"/>
    <w:rsid w:val="008E6289"/>
    <w:rsid w:val="00911ED9"/>
    <w:rsid w:val="0091354C"/>
    <w:rsid w:val="00920902"/>
    <w:rsid w:val="00925A25"/>
    <w:rsid w:val="009447C1"/>
    <w:rsid w:val="0095179B"/>
    <w:rsid w:val="0097147A"/>
    <w:rsid w:val="00973EAA"/>
    <w:rsid w:val="00985814"/>
    <w:rsid w:val="009866AA"/>
    <w:rsid w:val="00995483"/>
    <w:rsid w:val="009C5BDE"/>
    <w:rsid w:val="009D3134"/>
    <w:rsid w:val="009D3F9C"/>
    <w:rsid w:val="009E7703"/>
    <w:rsid w:val="009F31E4"/>
    <w:rsid w:val="00A35F7E"/>
    <w:rsid w:val="00A3719A"/>
    <w:rsid w:val="00A57924"/>
    <w:rsid w:val="00A64DAD"/>
    <w:rsid w:val="00A67EDF"/>
    <w:rsid w:val="00A70D06"/>
    <w:rsid w:val="00A72D02"/>
    <w:rsid w:val="00AD3066"/>
    <w:rsid w:val="00AE489F"/>
    <w:rsid w:val="00AF4C45"/>
    <w:rsid w:val="00AF5571"/>
    <w:rsid w:val="00B04CE9"/>
    <w:rsid w:val="00B21E2C"/>
    <w:rsid w:val="00B44C9D"/>
    <w:rsid w:val="00B53601"/>
    <w:rsid w:val="00B73861"/>
    <w:rsid w:val="00BA0BE4"/>
    <w:rsid w:val="00BA7E62"/>
    <w:rsid w:val="00BB33C7"/>
    <w:rsid w:val="00BD7F53"/>
    <w:rsid w:val="00C15550"/>
    <w:rsid w:val="00C34E2B"/>
    <w:rsid w:val="00C46D71"/>
    <w:rsid w:val="00C61ABB"/>
    <w:rsid w:val="00C67261"/>
    <w:rsid w:val="00C70AE2"/>
    <w:rsid w:val="00C762B7"/>
    <w:rsid w:val="00C77047"/>
    <w:rsid w:val="00C80722"/>
    <w:rsid w:val="00C86760"/>
    <w:rsid w:val="00CA5441"/>
    <w:rsid w:val="00CB1F37"/>
    <w:rsid w:val="00CC4138"/>
    <w:rsid w:val="00CD359B"/>
    <w:rsid w:val="00CD6ECC"/>
    <w:rsid w:val="00CE130A"/>
    <w:rsid w:val="00CE2E08"/>
    <w:rsid w:val="00D01252"/>
    <w:rsid w:val="00D0656A"/>
    <w:rsid w:val="00D16E32"/>
    <w:rsid w:val="00D22286"/>
    <w:rsid w:val="00D24444"/>
    <w:rsid w:val="00D2528A"/>
    <w:rsid w:val="00D32691"/>
    <w:rsid w:val="00D51E9D"/>
    <w:rsid w:val="00D62F81"/>
    <w:rsid w:val="00D73CD6"/>
    <w:rsid w:val="00D86CB6"/>
    <w:rsid w:val="00D87BBA"/>
    <w:rsid w:val="00D97CC2"/>
    <w:rsid w:val="00DB4EB5"/>
    <w:rsid w:val="00DD05C3"/>
    <w:rsid w:val="00DD2B9A"/>
    <w:rsid w:val="00DD421F"/>
    <w:rsid w:val="00DE2C46"/>
    <w:rsid w:val="00DF799B"/>
    <w:rsid w:val="00E00435"/>
    <w:rsid w:val="00E64747"/>
    <w:rsid w:val="00E8426B"/>
    <w:rsid w:val="00E949C1"/>
    <w:rsid w:val="00EB0E55"/>
    <w:rsid w:val="00EB3E61"/>
    <w:rsid w:val="00EB5772"/>
    <w:rsid w:val="00EE031A"/>
    <w:rsid w:val="00F06C7A"/>
    <w:rsid w:val="00F3662F"/>
    <w:rsid w:val="00F51B7C"/>
    <w:rsid w:val="00F5631E"/>
    <w:rsid w:val="00F77EA1"/>
    <w:rsid w:val="00F8707D"/>
    <w:rsid w:val="00F94869"/>
    <w:rsid w:val="00F97AB2"/>
    <w:rsid w:val="00FA5B86"/>
    <w:rsid w:val="00FC037E"/>
    <w:rsid w:val="00FC1476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7D2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7D2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3B85-D4BB-40AC-973C-89D66A7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24</cp:revision>
  <cp:lastPrinted>2018-01-06T17:39:00Z</cp:lastPrinted>
  <dcterms:created xsi:type="dcterms:W3CDTF">2017-09-17T15:17:00Z</dcterms:created>
  <dcterms:modified xsi:type="dcterms:W3CDTF">2020-02-02T11:41:00Z</dcterms:modified>
</cp:coreProperties>
</file>